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F449A" w14:textId="77777777" w:rsidR="00D52A5F" w:rsidRPr="006E33C3" w:rsidRDefault="006E33C3" w:rsidP="006E33C3">
      <w:pPr>
        <w:jc w:val="center"/>
        <w:rPr>
          <w:b/>
          <w:sz w:val="24"/>
        </w:rPr>
      </w:pPr>
      <w:r w:rsidRPr="006E33C3">
        <w:rPr>
          <w:b/>
          <w:sz w:val="24"/>
        </w:rPr>
        <w:t>JAK PSÁT PRÁCE</w:t>
      </w:r>
    </w:p>
    <w:sdt>
      <w:sdtPr>
        <w:rPr>
          <w:rFonts w:ascii="CG Omega" w:eastAsia="MS Gothic" w:hAnsi="CG Omega" w:cs="Times New Roman"/>
          <w:color w:val="auto"/>
          <w:sz w:val="20"/>
          <w:szCs w:val="20"/>
          <w:lang w:val="en-US" w:eastAsia="zh-CN"/>
        </w:rPr>
        <w:id w:val="-1940977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7A84E" w14:textId="77777777" w:rsidR="00C103AF" w:rsidRDefault="00C103AF">
          <w:pPr>
            <w:pStyle w:val="Nadpisobsahu"/>
          </w:pPr>
          <w:r>
            <w:t>Obsah</w:t>
          </w:r>
        </w:p>
        <w:p w14:paraId="6CFF805B" w14:textId="7BA6F555" w:rsidR="00A60258" w:rsidRDefault="00C103A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402712" w:history="1">
            <w:r w:rsidR="00A60258" w:rsidRPr="00C87FFA">
              <w:rPr>
                <w:rStyle w:val="Hypertextovodkaz"/>
                <w:noProof/>
                <w:lang w:val="cs-CZ"/>
              </w:rPr>
              <w:t>Struktura práce</w:t>
            </w:r>
            <w:r w:rsidR="00A60258">
              <w:rPr>
                <w:noProof/>
                <w:webHidden/>
              </w:rPr>
              <w:tab/>
            </w:r>
            <w:r w:rsidR="00A60258">
              <w:rPr>
                <w:noProof/>
                <w:webHidden/>
              </w:rPr>
              <w:fldChar w:fldCharType="begin"/>
            </w:r>
            <w:r w:rsidR="00A60258">
              <w:rPr>
                <w:noProof/>
                <w:webHidden/>
              </w:rPr>
              <w:instrText xml:space="preserve"> PAGEREF _Toc51402712 \h </w:instrText>
            </w:r>
            <w:r w:rsidR="00A60258">
              <w:rPr>
                <w:noProof/>
                <w:webHidden/>
              </w:rPr>
            </w:r>
            <w:r w:rsidR="00A60258">
              <w:rPr>
                <w:noProof/>
                <w:webHidden/>
              </w:rPr>
              <w:fldChar w:fldCharType="separate"/>
            </w:r>
            <w:r w:rsidR="00A60258">
              <w:rPr>
                <w:noProof/>
                <w:webHidden/>
              </w:rPr>
              <w:t>1</w:t>
            </w:r>
            <w:r w:rsidR="00A60258">
              <w:rPr>
                <w:noProof/>
                <w:webHidden/>
              </w:rPr>
              <w:fldChar w:fldCharType="end"/>
            </w:r>
          </w:hyperlink>
        </w:p>
        <w:p w14:paraId="20EC20B7" w14:textId="3C90D39D" w:rsidR="00A60258" w:rsidRDefault="006035F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ja-JP"/>
            </w:rPr>
          </w:pPr>
          <w:hyperlink w:anchor="_Toc51402713" w:history="1">
            <w:r w:rsidR="00A60258" w:rsidRPr="00C87FFA">
              <w:rPr>
                <w:rStyle w:val="Hypertextovodkaz"/>
                <w:noProof/>
                <w:lang w:val="cs-CZ"/>
              </w:rPr>
              <w:t>Úprava / náležitosti</w:t>
            </w:r>
            <w:r w:rsidR="00A60258">
              <w:rPr>
                <w:noProof/>
                <w:webHidden/>
              </w:rPr>
              <w:tab/>
            </w:r>
            <w:r w:rsidR="00A60258">
              <w:rPr>
                <w:noProof/>
                <w:webHidden/>
              </w:rPr>
              <w:fldChar w:fldCharType="begin"/>
            </w:r>
            <w:r w:rsidR="00A60258">
              <w:rPr>
                <w:noProof/>
                <w:webHidden/>
              </w:rPr>
              <w:instrText xml:space="preserve"> PAGEREF _Toc51402713 \h </w:instrText>
            </w:r>
            <w:r w:rsidR="00A60258">
              <w:rPr>
                <w:noProof/>
                <w:webHidden/>
              </w:rPr>
            </w:r>
            <w:r w:rsidR="00A60258">
              <w:rPr>
                <w:noProof/>
                <w:webHidden/>
              </w:rPr>
              <w:fldChar w:fldCharType="separate"/>
            </w:r>
            <w:r w:rsidR="00A60258">
              <w:rPr>
                <w:noProof/>
                <w:webHidden/>
              </w:rPr>
              <w:t>2</w:t>
            </w:r>
            <w:r w:rsidR="00A60258">
              <w:rPr>
                <w:noProof/>
                <w:webHidden/>
              </w:rPr>
              <w:fldChar w:fldCharType="end"/>
            </w:r>
          </w:hyperlink>
        </w:p>
        <w:p w14:paraId="1DAFD77C" w14:textId="26D304F5" w:rsidR="00A60258" w:rsidRDefault="006035F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ja-JP"/>
            </w:rPr>
          </w:pPr>
          <w:hyperlink w:anchor="_Toc51402714" w:history="1">
            <w:r w:rsidR="00A60258" w:rsidRPr="00C87FFA">
              <w:rPr>
                <w:rStyle w:val="Hypertextovodkaz"/>
                <w:noProof/>
                <w:lang w:val="cs-CZ"/>
              </w:rPr>
              <w:t>Použití znaků:</w:t>
            </w:r>
            <w:r w:rsidR="00A60258">
              <w:rPr>
                <w:noProof/>
                <w:webHidden/>
              </w:rPr>
              <w:tab/>
            </w:r>
            <w:r w:rsidR="00A60258">
              <w:rPr>
                <w:noProof/>
                <w:webHidden/>
              </w:rPr>
              <w:fldChar w:fldCharType="begin"/>
            </w:r>
            <w:r w:rsidR="00A60258">
              <w:rPr>
                <w:noProof/>
                <w:webHidden/>
              </w:rPr>
              <w:instrText xml:space="preserve"> PAGEREF _Toc51402714 \h </w:instrText>
            </w:r>
            <w:r w:rsidR="00A60258">
              <w:rPr>
                <w:noProof/>
                <w:webHidden/>
              </w:rPr>
            </w:r>
            <w:r w:rsidR="00A60258">
              <w:rPr>
                <w:noProof/>
                <w:webHidden/>
              </w:rPr>
              <w:fldChar w:fldCharType="separate"/>
            </w:r>
            <w:r w:rsidR="00A60258">
              <w:rPr>
                <w:noProof/>
                <w:webHidden/>
              </w:rPr>
              <w:t>2</w:t>
            </w:r>
            <w:r w:rsidR="00A60258">
              <w:rPr>
                <w:noProof/>
                <w:webHidden/>
              </w:rPr>
              <w:fldChar w:fldCharType="end"/>
            </w:r>
          </w:hyperlink>
        </w:p>
        <w:p w14:paraId="7DEA8310" w14:textId="5AC30EB3" w:rsidR="00A60258" w:rsidRDefault="006035F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ja-JP"/>
            </w:rPr>
          </w:pPr>
          <w:hyperlink w:anchor="_Toc51402715" w:history="1">
            <w:r w:rsidR="00A60258" w:rsidRPr="00C87FFA">
              <w:rPr>
                <w:rStyle w:val="Hypertextovodkaz"/>
                <w:noProof/>
                <w:lang w:val="cs-CZ"/>
              </w:rPr>
              <w:t>Práce s Wordem</w:t>
            </w:r>
            <w:r w:rsidR="00A60258">
              <w:rPr>
                <w:noProof/>
                <w:webHidden/>
              </w:rPr>
              <w:tab/>
            </w:r>
            <w:r w:rsidR="00A60258">
              <w:rPr>
                <w:noProof/>
                <w:webHidden/>
              </w:rPr>
              <w:fldChar w:fldCharType="begin"/>
            </w:r>
            <w:r w:rsidR="00A60258">
              <w:rPr>
                <w:noProof/>
                <w:webHidden/>
              </w:rPr>
              <w:instrText xml:space="preserve"> PAGEREF _Toc51402715 \h </w:instrText>
            </w:r>
            <w:r w:rsidR="00A60258">
              <w:rPr>
                <w:noProof/>
                <w:webHidden/>
              </w:rPr>
            </w:r>
            <w:r w:rsidR="00A60258">
              <w:rPr>
                <w:noProof/>
                <w:webHidden/>
              </w:rPr>
              <w:fldChar w:fldCharType="separate"/>
            </w:r>
            <w:r w:rsidR="00A60258">
              <w:rPr>
                <w:noProof/>
                <w:webHidden/>
              </w:rPr>
              <w:t>2</w:t>
            </w:r>
            <w:r w:rsidR="00A60258">
              <w:rPr>
                <w:noProof/>
                <w:webHidden/>
              </w:rPr>
              <w:fldChar w:fldCharType="end"/>
            </w:r>
          </w:hyperlink>
        </w:p>
        <w:p w14:paraId="28B306E8" w14:textId="335BCC61" w:rsidR="00A60258" w:rsidRDefault="006035F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ja-JP"/>
            </w:rPr>
          </w:pPr>
          <w:hyperlink w:anchor="_Toc51402716" w:history="1">
            <w:r w:rsidR="00A60258" w:rsidRPr="00C87FFA">
              <w:rPr>
                <w:rStyle w:val="Hypertextovodkaz"/>
                <w:noProof/>
                <w:lang w:val="cs-CZ"/>
              </w:rPr>
              <w:t>Manuál</w:t>
            </w:r>
            <w:r w:rsidR="00A60258">
              <w:rPr>
                <w:noProof/>
                <w:webHidden/>
              </w:rPr>
              <w:tab/>
            </w:r>
            <w:r w:rsidR="00A60258">
              <w:rPr>
                <w:noProof/>
                <w:webHidden/>
              </w:rPr>
              <w:fldChar w:fldCharType="begin"/>
            </w:r>
            <w:r w:rsidR="00A60258">
              <w:rPr>
                <w:noProof/>
                <w:webHidden/>
              </w:rPr>
              <w:instrText xml:space="preserve"> PAGEREF _Toc51402716 \h </w:instrText>
            </w:r>
            <w:r w:rsidR="00A60258">
              <w:rPr>
                <w:noProof/>
                <w:webHidden/>
              </w:rPr>
            </w:r>
            <w:r w:rsidR="00A60258">
              <w:rPr>
                <w:noProof/>
                <w:webHidden/>
              </w:rPr>
              <w:fldChar w:fldCharType="separate"/>
            </w:r>
            <w:r w:rsidR="00A60258">
              <w:rPr>
                <w:noProof/>
                <w:webHidden/>
              </w:rPr>
              <w:t>3</w:t>
            </w:r>
            <w:r w:rsidR="00A60258">
              <w:rPr>
                <w:noProof/>
                <w:webHidden/>
              </w:rPr>
              <w:fldChar w:fldCharType="end"/>
            </w:r>
          </w:hyperlink>
        </w:p>
        <w:p w14:paraId="05CDF4D2" w14:textId="771CC320" w:rsidR="00C103AF" w:rsidRDefault="00C103AF">
          <w:r>
            <w:rPr>
              <w:b/>
              <w:bCs/>
            </w:rPr>
            <w:fldChar w:fldCharType="end"/>
          </w:r>
        </w:p>
      </w:sdtContent>
    </w:sdt>
    <w:p w14:paraId="4935DC34" w14:textId="77777777" w:rsidR="006E33C3" w:rsidRDefault="006E33C3"/>
    <w:p w14:paraId="324D8E68" w14:textId="77777777" w:rsidR="0095312E" w:rsidRPr="0095312E" w:rsidRDefault="0095312E" w:rsidP="00C103AF">
      <w:pPr>
        <w:pStyle w:val="Nadpis2"/>
        <w:rPr>
          <w:lang w:val="cs-CZ"/>
        </w:rPr>
      </w:pPr>
      <w:bookmarkStart w:id="0" w:name="_Toc51402712"/>
      <w:r w:rsidRPr="0095312E">
        <w:rPr>
          <w:lang w:val="cs-CZ"/>
        </w:rPr>
        <w:t>S</w:t>
      </w:r>
      <w:r w:rsidR="00C103AF">
        <w:rPr>
          <w:lang w:val="cs-CZ"/>
        </w:rPr>
        <w:t>truktura práce</w:t>
      </w:r>
      <w:bookmarkEnd w:id="0"/>
    </w:p>
    <w:p w14:paraId="645D0B9D" w14:textId="77777777" w:rsidR="00320C96" w:rsidRDefault="00320C96" w:rsidP="006E33C3">
      <w:pPr>
        <w:rPr>
          <w:lang w:val="cs-CZ"/>
        </w:rPr>
      </w:pPr>
    </w:p>
    <w:p w14:paraId="60936C16" w14:textId="77777777" w:rsidR="006E33C3" w:rsidRPr="00E71BAD" w:rsidRDefault="006E33C3" w:rsidP="006E33C3">
      <w:pPr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 xml:space="preserve">Co do </w:t>
      </w:r>
      <w:r w:rsidRPr="00E71BAD">
        <w:rPr>
          <w:rFonts w:asciiTheme="majorHAnsi" w:hAnsiTheme="majorHAnsi"/>
          <w:b/>
          <w:noProof/>
          <w:lang w:val="cs-CZ"/>
        </w:rPr>
        <w:t>Úvodu</w:t>
      </w:r>
    </w:p>
    <w:p w14:paraId="12A670F8" w14:textId="77777777" w:rsidR="006E33C3" w:rsidRPr="00E71BAD" w:rsidRDefault="006E33C3" w:rsidP="006E33C3">
      <w:pPr>
        <w:rPr>
          <w:rFonts w:asciiTheme="majorHAnsi" w:hAnsiTheme="majorHAnsi"/>
          <w:noProof/>
          <w:lang w:val="cs-CZ"/>
        </w:rPr>
      </w:pPr>
    </w:p>
    <w:p w14:paraId="568E195B" w14:textId="77777777" w:rsidR="009F1D94" w:rsidRPr="00E71BAD" w:rsidRDefault="009F1D94" w:rsidP="009F1D94">
      <w:pPr>
        <w:numPr>
          <w:ilvl w:val="0"/>
          <w:numId w:val="1"/>
        </w:numPr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Na samý Úvod pár slov „</w:t>
      </w:r>
      <w:r w:rsidRPr="00E71BAD">
        <w:rPr>
          <w:rFonts w:asciiTheme="majorHAnsi" w:hAnsiTheme="majorHAnsi"/>
          <w:i/>
          <w:iCs/>
          <w:noProof/>
          <w:lang w:val="cs-CZ"/>
        </w:rPr>
        <w:t>o (kontextu) tématu</w:t>
      </w:r>
      <w:r w:rsidRPr="00E71BAD">
        <w:rPr>
          <w:rFonts w:asciiTheme="majorHAnsi" w:hAnsiTheme="majorHAnsi"/>
          <w:noProof/>
          <w:lang w:val="cs-CZ"/>
        </w:rPr>
        <w:t>“, tj. zvenčí, nikoli zevnitř, tj. jeho místo v kontextu např. dějin, problematiky, aktuálnost…</w:t>
      </w:r>
    </w:p>
    <w:p w14:paraId="16489FEE" w14:textId="171B1508" w:rsidR="006E33C3" w:rsidRPr="00E71BAD" w:rsidRDefault="006E33C3" w:rsidP="006E33C3">
      <w:pPr>
        <w:numPr>
          <w:ilvl w:val="0"/>
          <w:numId w:val="1"/>
        </w:numPr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 xml:space="preserve">Vysvětlení motivu volby (ne příliš emočně, ale pokud možno odborně. </w:t>
      </w:r>
      <w:r w:rsidR="009721AC" w:rsidRPr="00E71BAD">
        <w:rPr>
          <w:rFonts w:asciiTheme="majorHAnsi" w:hAnsiTheme="majorHAnsi"/>
          <w:noProof/>
          <w:lang w:val="cs-CZ"/>
        </w:rPr>
        <w:t>Osobní</w:t>
      </w:r>
      <w:r w:rsidRPr="00E71BAD">
        <w:rPr>
          <w:rFonts w:asciiTheme="majorHAnsi" w:hAnsiTheme="majorHAnsi"/>
          <w:noProof/>
          <w:lang w:val="cs-CZ"/>
        </w:rPr>
        <w:t xml:space="preserve"> motiv</w:t>
      </w:r>
      <w:r w:rsidR="009721AC" w:rsidRPr="00E71BAD">
        <w:rPr>
          <w:rFonts w:asciiTheme="majorHAnsi" w:hAnsiTheme="majorHAnsi"/>
          <w:noProof/>
          <w:lang w:val="cs-CZ"/>
        </w:rPr>
        <w:t xml:space="preserve"> – spíš se</w:t>
      </w:r>
      <w:r w:rsidR="006316EC" w:rsidRPr="00E71BAD">
        <w:rPr>
          <w:rFonts w:asciiTheme="majorHAnsi" w:hAnsiTheme="majorHAnsi"/>
          <w:noProof/>
          <w:lang w:val="cs-CZ"/>
        </w:rPr>
        <w:t xml:space="preserve"> mu</w:t>
      </w:r>
      <w:r w:rsidR="009721AC" w:rsidRPr="00E71BAD">
        <w:rPr>
          <w:rFonts w:asciiTheme="majorHAnsi" w:hAnsiTheme="majorHAnsi"/>
          <w:noProof/>
          <w:lang w:val="cs-CZ"/>
        </w:rPr>
        <w:t xml:space="preserve"> vyhnout</w:t>
      </w:r>
      <w:r w:rsidRPr="00E71BAD">
        <w:rPr>
          <w:rFonts w:asciiTheme="majorHAnsi" w:hAnsiTheme="majorHAnsi"/>
          <w:noProof/>
          <w:lang w:val="cs-CZ"/>
        </w:rPr>
        <w:t xml:space="preserve">, </w:t>
      </w:r>
      <w:r w:rsidR="006316EC" w:rsidRPr="00E71BAD">
        <w:rPr>
          <w:rFonts w:asciiTheme="majorHAnsi" w:hAnsiTheme="majorHAnsi"/>
          <w:noProof/>
          <w:lang w:val="cs-CZ"/>
        </w:rPr>
        <w:t>emoce stranou</w:t>
      </w:r>
      <w:r w:rsidRPr="00E71BAD">
        <w:rPr>
          <w:rFonts w:asciiTheme="majorHAnsi" w:hAnsiTheme="majorHAnsi"/>
          <w:noProof/>
          <w:lang w:val="cs-CZ"/>
        </w:rPr>
        <w:t>)</w:t>
      </w:r>
    </w:p>
    <w:p w14:paraId="68A1D5B8" w14:textId="77777777" w:rsidR="006E33C3" w:rsidRPr="00E71BAD" w:rsidRDefault="006E33C3" w:rsidP="006E33C3">
      <w:pPr>
        <w:numPr>
          <w:ilvl w:val="0"/>
          <w:numId w:val="1"/>
        </w:numPr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Představení tématu, vyprofilování svého přístupu</w:t>
      </w:r>
    </w:p>
    <w:p w14:paraId="2390D148" w14:textId="77777777" w:rsidR="006E33C3" w:rsidRPr="00E71BAD" w:rsidRDefault="006E33C3" w:rsidP="006E33C3">
      <w:pPr>
        <w:numPr>
          <w:ilvl w:val="1"/>
          <w:numId w:val="1"/>
        </w:numPr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 xml:space="preserve">co o tom kdo napsal, z jakých pohledů se na téma kdo dívá, </w:t>
      </w:r>
    </w:p>
    <w:p w14:paraId="05B97E0B" w14:textId="77777777" w:rsidR="006E33C3" w:rsidRPr="00E71BAD" w:rsidRDefault="006E33C3" w:rsidP="006E33C3">
      <w:pPr>
        <w:numPr>
          <w:ilvl w:val="1"/>
          <w:numId w:val="1"/>
        </w:numPr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 xml:space="preserve">jaké zdroje / prameny kdo používá, </w:t>
      </w:r>
    </w:p>
    <w:p w14:paraId="38251907" w14:textId="77777777" w:rsidR="006E33C3" w:rsidRPr="00E71BAD" w:rsidRDefault="006E33C3" w:rsidP="006E33C3">
      <w:pPr>
        <w:numPr>
          <w:ilvl w:val="1"/>
          <w:numId w:val="1"/>
        </w:numPr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 xml:space="preserve">jaké metody, komu / čemu poplatný, </w:t>
      </w:r>
    </w:p>
    <w:p w14:paraId="023E01C1" w14:textId="133D25AF" w:rsidR="002E7D2B" w:rsidRPr="00E71BAD" w:rsidRDefault="006316EC" w:rsidP="006E33C3">
      <w:pPr>
        <w:numPr>
          <w:ilvl w:val="1"/>
          <w:numId w:val="1"/>
        </w:numPr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 xml:space="preserve">případně </w:t>
      </w:r>
      <w:r w:rsidR="002E7D2B" w:rsidRPr="00E71BAD">
        <w:rPr>
          <w:rFonts w:asciiTheme="majorHAnsi" w:hAnsiTheme="majorHAnsi"/>
          <w:noProof/>
          <w:lang w:val="cs-CZ"/>
        </w:rPr>
        <w:t>snažit se vysvětlit a obhájit, PROČ používám tu kterou metodu, přístup, teorii (ne jen to konstatovat)</w:t>
      </w:r>
    </w:p>
    <w:p w14:paraId="1FD60548" w14:textId="77777777" w:rsidR="006E33C3" w:rsidRPr="00E71BAD" w:rsidRDefault="006E33C3" w:rsidP="006E33C3">
      <w:pPr>
        <w:numPr>
          <w:ilvl w:val="1"/>
          <w:numId w:val="1"/>
        </w:numPr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u w:val="single"/>
          <w:lang w:val="cs-CZ"/>
        </w:rPr>
        <w:t>spíš potom</w:t>
      </w:r>
      <w:r w:rsidRPr="00E71BAD">
        <w:rPr>
          <w:rFonts w:asciiTheme="majorHAnsi" w:hAnsiTheme="majorHAnsi"/>
          <w:noProof/>
          <w:lang w:val="cs-CZ"/>
        </w:rPr>
        <w:t xml:space="preserve"> přesné vysvětlení vlastního úhlu pohledu – vlastní téma - topic. Ideální je mít nějakou </w:t>
      </w:r>
      <w:r w:rsidRPr="00E71BAD">
        <w:rPr>
          <w:rFonts w:asciiTheme="majorHAnsi" w:hAnsiTheme="majorHAnsi"/>
          <w:noProof/>
          <w:u w:val="single"/>
          <w:lang w:val="cs-CZ"/>
        </w:rPr>
        <w:t>podloženou hypotézu</w:t>
      </w:r>
      <w:r w:rsidRPr="00E71BAD">
        <w:rPr>
          <w:rFonts w:asciiTheme="majorHAnsi" w:hAnsiTheme="majorHAnsi"/>
          <w:noProof/>
          <w:lang w:val="cs-CZ"/>
        </w:rPr>
        <w:t xml:space="preserve">, vysvětlit, </w:t>
      </w:r>
      <w:r w:rsidRPr="00E71BAD">
        <w:rPr>
          <w:rFonts w:asciiTheme="majorHAnsi" w:hAnsiTheme="majorHAnsi"/>
          <w:noProof/>
          <w:u w:val="single"/>
          <w:lang w:val="cs-CZ"/>
        </w:rPr>
        <w:t>jak</w:t>
      </w:r>
      <w:r w:rsidRPr="00E71BAD">
        <w:rPr>
          <w:rFonts w:asciiTheme="majorHAnsi" w:hAnsiTheme="majorHAnsi"/>
          <w:noProof/>
          <w:lang w:val="cs-CZ"/>
        </w:rPr>
        <w:t xml:space="preserve"> ji chci prokázat.</w:t>
      </w:r>
    </w:p>
    <w:p w14:paraId="70956F86" w14:textId="77777777" w:rsidR="0019277E" w:rsidRPr="00E71BAD" w:rsidRDefault="0019277E" w:rsidP="0019277E">
      <w:pPr>
        <w:numPr>
          <w:ilvl w:val="2"/>
          <w:numId w:val="1"/>
        </w:numPr>
        <w:rPr>
          <w:rFonts w:asciiTheme="majorHAnsi" w:hAnsiTheme="majorHAnsi"/>
          <w:noProof/>
          <w:sz w:val="18"/>
          <w:lang w:val="cs-CZ"/>
        </w:rPr>
      </w:pPr>
      <w:r w:rsidRPr="00E71BAD">
        <w:rPr>
          <w:rFonts w:asciiTheme="majorHAnsi" w:hAnsiTheme="majorHAnsi"/>
          <w:noProof/>
          <w:sz w:val="18"/>
          <w:lang w:val="cs-CZ"/>
        </w:rPr>
        <w:t xml:space="preserve">co je a není hypotéza / teorie &gt; v „mém“ kontextu bakumacu př.: </w:t>
      </w:r>
      <w:r w:rsidRPr="00E71BAD">
        <w:rPr>
          <w:rFonts w:asciiTheme="majorHAnsi" w:hAnsiTheme="majorHAnsi"/>
          <w:noProof/>
          <w:color w:val="1F497D" w:themeColor="text2"/>
          <w:sz w:val="18"/>
          <w:lang w:val="cs-CZ"/>
        </w:rPr>
        <w:t>čím víc se učenci i lid přímo setkávali se „seijódžin“, tím méně předsudků proti nim měli</w:t>
      </w:r>
    </w:p>
    <w:p w14:paraId="2FE46CC1" w14:textId="77777777" w:rsidR="006E33C3" w:rsidRPr="00E71BAD" w:rsidRDefault="006E33C3" w:rsidP="006E33C3">
      <w:pPr>
        <w:numPr>
          <w:ilvl w:val="1"/>
          <w:numId w:val="1"/>
        </w:numPr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jak téma rozpracuji, podtémata, struktura práce</w:t>
      </w:r>
    </w:p>
    <w:p w14:paraId="692CF25D" w14:textId="77777777" w:rsidR="006E33C3" w:rsidRPr="00E71BAD" w:rsidRDefault="006E33C3" w:rsidP="006E33C3">
      <w:pPr>
        <w:numPr>
          <w:ilvl w:val="0"/>
          <w:numId w:val="1"/>
        </w:numPr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aspoň krátký popis literatury (zdrojů)</w:t>
      </w:r>
    </w:p>
    <w:p w14:paraId="7C5ADA35" w14:textId="77777777" w:rsidR="00671E16" w:rsidRPr="00E71BAD" w:rsidRDefault="00671E16" w:rsidP="006E33C3">
      <w:pPr>
        <w:numPr>
          <w:ilvl w:val="0"/>
          <w:numId w:val="1"/>
        </w:numPr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musí být totiž nutné diskutovat, nikoli sdělovat své pocity, „poznání“</w:t>
      </w:r>
    </w:p>
    <w:p w14:paraId="44723032" w14:textId="77777777" w:rsidR="006E33C3" w:rsidRPr="00E71BAD" w:rsidRDefault="006E33C3" w:rsidP="006E33C3">
      <w:pPr>
        <w:numPr>
          <w:ilvl w:val="0"/>
          <w:numId w:val="1"/>
        </w:numPr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poznámka k transkripci, pořadí jmen</w:t>
      </w:r>
      <w:r w:rsidR="00320C96" w:rsidRPr="00E71BAD">
        <w:rPr>
          <w:rFonts w:asciiTheme="majorHAnsi" w:hAnsiTheme="majorHAnsi"/>
          <w:noProof/>
          <w:lang w:val="cs-CZ"/>
        </w:rPr>
        <w:t>, uvádění názvů institucí, překlady zákonů, děl</w:t>
      </w:r>
    </w:p>
    <w:p w14:paraId="4FAFF605" w14:textId="77777777" w:rsidR="006E33C3" w:rsidRPr="00E71BAD" w:rsidRDefault="006E33C3" w:rsidP="006E33C3">
      <w:pPr>
        <w:ind w:left="216"/>
        <w:rPr>
          <w:rFonts w:asciiTheme="majorHAnsi" w:hAnsiTheme="majorHAnsi"/>
          <w:noProof/>
          <w:lang w:val="cs-CZ"/>
        </w:rPr>
      </w:pPr>
    </w:p>
    <w:p w14:paraId="036F0F7F" w14:textId="7EC56DD8" w:rsidR="00955306" w:rsidRPr="00E71BAD" w:rsidRDefault="006316EC" w:rsidP="008E2F34">
      <w:pPr>
        <w:pStyle w:val="Odstavecseseznamem"/>
        <w:ind w:left="216" w:hanging="216"/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b/>
          <w:noProof/>
          <w:lang w:val="cs-CZ"/>
        </w:rPr>
        <w:t>V</w:t>
      </w:r>
      <w:r w:rsidR="00671E16" w:rsidRPr="00E71BAD">
        <w:rPr>
          <w:rFonts w:asciiTheme="majorHAnsi" w:hAnsiTheme="majorHAnsi"/>
          <w:b/>
          <w:noProof/>
          <w:lang w:val="cs-CZ"/>
        </w:rPr>
        <w:t>lastní text</w:t>
      </w:r>
      <w:r w:rsidR="00671E16" w:rsidRPr="00E71BAD">
        <w:rPr>
          <w:rFonts w:asciiTheme="majorHAnsi" w:hAnsiTheme="majorHAnsi"/>
          <w:noProof/>
          <w:lang w:val="cs-CZ"/>
        </w:rPr>
        <w:t xml:space="preserve"> </w:t>
      </w:r>
    </w:p>
    <w:p w14:paraId="0A09CD5C" w14:textId="77777777" w:rsidR="00955306" w:rsidRPr="00E71BAD" w:rsidRDefault="00955306" w:rsidP="008E2F34">
      <w:pPr>
        <w:pStyle w:val="Odstavecseseznamem"/>
        <w:ind w:left="216" w:hanging="216"/>
        <w:rPr>
          <w:rFonts w:asciiTheme="majorHAnsi" w:hAnsiTheme="majorHAnsi"/>
          <w:noProof/>
          <w:lang w:val="cs-CZ"/>
        </w:rPr>
      </w:pPr>
    </w:p>
    <w:p w14:paraId="2C7E013F" w14:textId="56B21CDA" w:rsidR="00671E16" w:rsidRPr="00E71BAD" w:rsidRDefault="00671E16" w:rsidP="008E2F34">
      <w:pPr>
        <w:pStyle w:val="Odstavecseseznamem"/>
        <w:ind w:left="216" w:hanging="216"/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bývá dost individuální, těžko pro něj stanovovat obecná pravidla</w:t>
      </w:r>
    </w:p>
    <w:p w14:paraId="7902A925" w14:textId="77777777" w:rsidR="00671E16" w:rsidRPr="00E71BAD" w:rsidRDefault="00671E16" w:rsidP="008E2F34">
      <w:pPr>
        <w:pStyle w:val="Odstavecseseznamem"/>
        <w:ind w:left="216" w:hanging="216"/>
        <w:rPr>
          <w:rFonts w:asciiTheme="majorHAnsi" w:hAnsiTheme="majorHAnsi"/>
          <w:noProof/>
          <w:lang w:val="cs-CZ"/>
        </w:rPr>
      </w:pPr>
    </w:p>
    <w:p w14:paraId="761FF9C8" w14:textId="77777777" w:rsidR="006E33C3" w:rsidRPr="00E71BAD" w:rsidRDefault="006E33C3" w:rsidP="008E2F34">
      <w:pPr>
        <w:pStyle w:val="Odstavecseseznamem"/>
        <w:ind w:left="216" w:hanging="216"/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b/>
          <w:noProof/>
          <w:lang w:val="cs-CZ"/>
        </w:rPr>
        <w:t>Závěr</w:t>
      </w:r>
      <w:r w:rsidRPr="00E71BAD">
        <w:rPr>
          <w:rFonts w:asciiTheme="majorHAnsi" w:hAnsiTheme="majorHAnsi"/>
          <w:noProof/>
          <w:lang w:val="cs-CZ"/>
        </w:rPr>
        <w:t xml:space="preserve"> </w:t>
      </w:r>
    </w:p>
    <w:p w14:paraId="43BE6BE9" w14:textId="77777777" w:rsidR="006E33C3" w:rsidRPr="00E71BAD" w:rsidRDefault="006E33C3" w:rsidP="006E33C3">
      <w:pPr>
        <w:ind w:left="216"/>
        <w:rPr>
          <w:rFonts w:asciiTheme="majorHAnsi" w:hAnsiTheme="majorHAnsi"/>
          <w:noProof/>
          <w:lang w:val="cs-CZ"/>
        </w:rPr>
      </w:pPr>
    </w:p>
    <w:p w14:paraId="7B3EA607" w14:textId="77777777" w:rsidR="006E33C3" w:rsidRPr="00E71BAD" w:rsidRDefault="00271AB4" w:rsidP="006E33C3">
      <w:pPr>
        <w:numPr>
          <w:ilvl w:val="0"/>
          <w:numId w:val="1"/>
        </w:numPr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 xml:space="preserve">zpět </w:t>
      </w:r>
      <w:r w:rsidR="006E33C3" w:rsidRPr="00E71BAD">
        <w:rPr>
          <w:rFonts w:asciiTheme="majorHAnsi" w:hAnsiTheme="majorHAnsi"/>
          <w:noProof/>
          <w:lang w:val="cs-CZ"/>
        </w:rPr>
        <w:t>k úkolům z Úvodu, zhodnotit, bilancovat, „shrnout“ na vyšší úrovni.</w:t>
      </w:r>
      <w:r w:rsidR="00671E16" w:rsidRPr="00E71BAD">
        <w:rPr>
          <w:rFonts w:asciiTheme="majorHAnsi" w:hAnsiTheme="majorHAnsi"/>
          <w:noProof/>
          <w:lang w:val="cs-CZ"/>
        </w:rPr>
        <w:t xml:space="preserve"> N</w:t>
      </w:r>
      <w:r w:rsidR="00C103AF" w:rsidRPr="00E71BAD">
        <w:rPr>
          <w:rFonts w:asciiTheme="majorHAnsi" w:hAnsiTheme="majorHAnsi"/>
          <w:noProof/>
          <w:lang w:val="cs-CZ"/>
        </w:rPr>
        <w:t>E</w:t>
      </w:r>
      <w:r w:rsidR="00671E16" w:rsidRPr="00E71BAD">
        <w:rPr>
          <w:rFonts w:asciiTheme="majorHAnsi" w:hAnsiTheme="majorHAnsi"/>
          <w:noProof/>
          <w:lang w:val="cs-CZ"/>
        </w:rPr>
        <w:t xml:space="preserve"> pouhé přeříkání již známého</w:t>
      </w:r>
    </w:p>
    <w:p w14:paraId="2D745953" w14:textId="77777777" w:rsidR="00671E16" w:rsidRPr="00E71BAD" w:rsidRDefault="00271AB4" w:rsidP="006E33C3">
      <w:pPr>
        <w:numPr>
          <w:ilvl w:val="0"/>
          <w:numId w:val="1"/>
        </w:numPr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sym w:font="Wingdings" w:char="F0E0"/>
      </w:r>
      <w:r w:rsidRPr="00E71BAD">
        <w:rPr>
          <w:rFonts w:asciiTheme="majorHAnsi" w:hAnsiTheme="majorHAnsi"/>
          <w:noProof/>
          <w:lang w:val="cs-CZ"/>
        </w:rPr>
        <w:t xml:space="preserve"> </w:t>
      </w:r>
      <w:r w:rsidR="00671E16" w:rsidRPr="00E71BAD">
        <w:rPr>
          <w:rFonts w:asciiTheme="majorHAnsi" w:hAnsiTheme="majorHAnsi"/>
          <w:noProof/>
          <w:lang w:val="cs-CZ"/>
        </w:rPr>
        <w:t xml:space="preserve">ve vlastním textu se může nějaká myšlenka vhodně „nakousnout“, říct do </w:t>
      </w:r>
      <w:r w:rsidR="00C103AF" w:rsidRPr="00E71BAD">
        <w:rPr>
          <w:rFonts w:asciiTheme="majorHAnsi" w:hAnsiTheme="majorHAnsi"/>
          <w:noProof/>
          <w:lang w:val="cs-CZ"/>
        </w:rPr>
        <w:t xml:space="preserve">smysluplné </w:t>
      </w:r>
      <w:r w:rsidR="00671E16" w:rsidRPr="00E71BAD">
        <w:rPr>
          <w:rFonts w:asciiTheme="majorHAnsi" w:hAnsiTheme="majorHAnsi"/>
          <w:noProof/>
          <w:lang w:val="cs-CZ"/>
        </w:rPr>
        <w:t>půlky, a její plné vyznění dát do Závěru</w:t>
      </w:r>
    </w:p>
    <w:p w14:paraId="63938584" w14:textId="77777777" w:rsidR="00671E16" w:rsidRPr="00E71BAD" w:rsidRDefault="00671E16" w:rsidP="00271AB4">
      <w:pPr>
        <w:numPr>
          <w:ilvl w:val="1"/>
          <w:numId w:val="1"/>
        </w:numPr>
        <w:tabs>
          <w:tab w:val="clear" w:pos="1440"/>
          <w:tab w:val="num" w:pos="993"/>
        </w:tabs>
        <w:ind w:left="993"/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často se může jednat o jedinou větu, jakýsi postřeh, zjištění, kt v Závěru mnohem více (originálně) vyzní než ve vlastním textu…</w:t>
      </w:r>
    </w:p>
    <w:p w14:paraId="2D75F3EB" w14:textId="77777777" w:rsidR="009721AC" w:rsidRPr="00E71BAD" w:rsidRDefault="006E33C3" w:rsidP="006E33C3">
      <w:pPr>
        <w:numPr>
          <w:ilvl w:val="0"/>
          <w:numId w:val="1"/>
        </w:numPr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v prvních pracech se nebát „zjistit“, že takhle bych to už nedělal…</w:t>
      </w:r>
      <w:r w:rsidR="009721AC" w:rsidRPr="00E71BAD">
        <w:rPr>
          <w:rFonts w:asciiTheme="majorHAnsi" w:hAnsiTheme="majorHAnsi"/>
          <w:noProof/>
          <w:lang w:val="cs-CZ"/>
        </w:rPr>
        <w:t xml:space="preserve"> </w:t>
      </w:r>
    </w:p>
    <w:p w14:paraId="211B457B" w14:textId="77777777" w:rsidR="006E33C3" w:rsidRPr="00E71BAD" w:rsidRDefault="009721AC" w:rsidP="006E33C3">
      <w:pPr>
        <w:numPr>
          <w:ilvl w:val="0"/>
          <w:numId w:val="1"/>
        </w:numPr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co by bylo zajímavé rozvinout</w:t>
      </w:r>
    </w:p>
    <w:p w14:paraId="2E45419F" w14:textId="77777777" w:rsidR="006E33C3" w:rsidRPr="00E71BAD" w:rsidRDefault="006E33C3" w:rsidP="006E33C3">
      <w:pPr>
        <w:ind w:left="720" w:firstLine="720"/>
        <w:rPr>
          <w:rFonts w:asciiTheme="majorHAnsi" w:hAnsiTheme="majorHAnsi"/>
          <w:noProof/>
          <w:lang w:val="cs-CZ"/>
        </w:rPr>
      </w:pPr>
    </w:p>
    <w:p w14:paraId="31F3449C" w14:textId="77777777" w:rsidR="008E2F34" w:rsidRPr="00E71BAD" w:rsidRDefault="008E2F34" w:rsidP="006E33C3">
      <w:pPr>
        <w:ind w:left="720" w:firstLine="720"/>
        <w:rPr>
          <w:rFonts w:asciiTheme="majorHAnsi" w:hAnsiTheme="majorHAnsi"/>
          <w:noProof/>
          <w:lang w:val="cs-CZ"/>
        </w:rPr>
      </w:pPr>
    </w:p>
    <w:p w14:paraId="5C9BD1F6" w14:textId="77777777" w:rsidR="006E33C3" w:rsidRPr="00E71BAD" w:rsidRDefault="006E33C3" w:rsidP="008E2F34">
      <w:pPr>
        <w:pStyle w:val="Odstavecseseznamem"/>
        <w:numPr>
          <w:ilvl w:val="0"/>
          <w:numId w:val="2"/>
        </w:numPr>
        <w:rPr>
          <w:rFonts w:asciiTheme="majorHAnsi" w:hAnsiTheme="majorHAnsi"/>
          <w:lang w:val="cs-CZ"/>
        </w:rPr>
      </w:pPr>
      <w:r w:rsidRPr="00E71BAD">
        <w:rPr>
          <w:rFonts w:asciiTheme="majorHAnsi" w:hAnsiTheme="majorHAnsi"/>
          <w:lang w:val="cs-CZ"/>
        </w:rPr>
        <w:t xml:space="preserve">mnohé z výše uvedeného </w:t>
      </w:r>
      <w:r w:rsidRPr="00E71BAD">
        <w:rPr>
          <w:rFonts w:asciiTheme="majorHAnsi" w:hAnsiTheme="majorHAnsi"/>
          <w:i/>
          <w:lang w:val="cs-CZ"/>
        </w:rPr>
        <w:t>do Úvodu</w:t>
      </w:r>
      <w:r w:rsidRPr="00E71BAD">
        <w:rPr>
          <w:rFonts w:asciiTheme="majorHAnsi" w:hAnsiTheme="majorHAnsi"/>
          <w:lang w:val="cs-CZ"/>
        </w:rPr>
        <w:t xml:space="preserve"> neobsáhnete (zejm. tu kritiku zdrojů a metody),</w:t>
      </w:r>
      <w:r w:rsidR="009721AC" w:rsidRPr="00E71BAD">
        <w:rPr>
          <w:rFonts w:asciiTheme="majorHAnsi" w:hAnsiTheme="majorHAnsi"/>
          <w:lang w:val="cs-CZ"/>
        </w:rPr>
        <w:t xml:space="preserve"> popisuji</w:t>
      </w:r>
      <w:r w:rsidRPr="00E71BAD">
        <w:rPr>
          <w:rFonts w:asciiTheme="majorHAnsi" w:hAnsiTheme="majorHAnsi"/>
          <w:lang w:val="cs-CZ"/>
        </w:rPr>
        <w:t xml:space="preserve"> ideál…</w:t>
      </w:r>
    </w:p>
    <w:p w14:paraId="60D2BA88" w14:textId="77777777" w:rsidR="004D3DE3" w:rsidRPr="00E71BAD" w:rsidRDefault="004D3DE3" w:rsidP="008E2F34">
      <w:pPr>
        <w:pStyle w:val="Odstavecseseznamem"/>
        <w:numPr>
          <w:ilvl w:val="0"/>
          <w:numId w:val="2"/>
        </w:numPr>
        <w:rPr>
          <w:rFonts w:asciiTheme="majorHAnsi" w:hAnsiTheme="majorHAnsi"/>
          <w:lang w:val="cs-CZ"/>
        </w:rPr>
      </w:pPr>
      <w:r w:rsidRPr="00E71BAD">
        <w:rPr>
          <w:rFonts w:asciiTheme="majorHAnsi" w:hAnsiTheme="majorHAnsi"/>
          <w:lang w:val="cs-CZ"/>
        </w:rPr>
        <w:t>poznámku / výhradu uplatněte obecně: např. doplnění biograf. údajů u všech důl. osob v textu</w:t>
      </w:r>
    </w:p>
    <w:p w14:paraId="0F4AF064" w14:textId="77777777" w:rsidR="006E33C3" w:rsidRPr="00E71BAD" w:rsidRDefault="006E33C3" w:rsidP="008E2F34">
      <w:pPr>
        <w:rPr>
          <w:rFonts w:asciiTheme="majorHAnsi" w:hAnsiTheme="majorHAnsi"/>
          <w:lang w:val="cs-CZ"/>
        </w:rPr>
      </w:pPr>
    </w:p>
    <w:p w14:paraId="48F4DEE8" w14:textId="77777777" w:rsidR="006E33C3" w:rsidRPr="00E71BAD" w:rsidRDefault="006E33C3" w:rsidP="008E2F34">
      <w:pPr>
        <w:pStyle w:val="Odstavecseseznamem"/>
        <w:numPr>
          <w:ilvl w:val="0"/>
          <w:numId w:val="2"/>
        </w:numPr>
        <w:rPr>
          <w:rFonts w:asciiTheme="majorHAnsi" w:hAnsiTheme="majorHAnsi"/>
          <w:lang w:val="cs-CZ"/>
        </w:rPr>
      </w:pPr>
      <w:r w:rsidRPr="00E71BAD">
        <w:rPr>
          <w:rFonts w:asciiTheme="majorHAnsi" w:hAnsiTheme="majorHAnsi"/>
          <w:lang w:val="cs-CZ"/>
        </w:rPr>
        <w:lastRenderedPageBreak/>
        <w:t xml:space="preserve">je to práce studenta, nikoli </w:t>
      </w:r>
      <w:r w:rsidR="009721AC" w:rsidRPr="00E71BAD">
        <w:rPr>
          <w:rFonts w:asciiTheme="majorHAnsi" w:hAnsiTheme="majorHAnsi"/>
          <w:lang w:val="cs-CZ"/>
        </w:rPr>
        <w:t>učitele</w:t>
      </w:r>
      <w:r w:rsidRPr="00E71BAD">
        <w:rPr>
          <w:rFonts w:asciiTheme="majorHAnsi" w:hAnsiTheme="majorHAnsi"/>
          <w:lang w:val="cs-CZ"/>
        </w:rPr>
        <w:t xml:space="preserve">, </w:t>
      </w:r>
      <w:r w:rsidR="009721AC" w:rsidRPr="00E71BAD">
        <w:rPr>
          <w:rFonts w:asciiTheme="majorHAnsi" w:hAnsiTheme="majorHAnsi"/>
          <w:lang w:val="cs-CZ"/>
        </w:rPr>
        <w:t xml:space="preserve">je ale dost delikátní, jak a </w:t>
      </w:r>
      <w:r w:rsidRPr="00E71BAD">
        <w:rPr>
          <w:rFonts w:asciiTheme="majorHAnsi" w:hAnsiTheme="majorHAnsi"/>
          <w:lang w:val="cs-CZ"/>
        </w:rPr>
        <w:t xml:space="preserve">které moje pozn. </w:t>
      </w:r>
      <w:r w:rsidR="009721AC" w:rsidRPr="00E71BAD">
        <w:rPr>
          <w:rFonts w:asciiTheme="majorHAnsi" w:hAnsiTheme="majorHAnsi"/>
          <w:lang w:val="cs-CZ"/>
        </w:rPr>
        <w:t>brát/nebrat příliš doslova.</w:t>
      </w:r>
      <w:r w:rsidRPr="00E71BAD">
        <w:rPr>
          <w:rFonts w:asciiTheme="majorHAnsi" w:hAnsiTheme="majorHAnsi"/>
          <w:lang w:val="cs-CZ"/>
        </w:rPr>
        <w:t xml:space="preserve"> Jednoznačné samozřejmě ano…</w:t>
      </w:r>
    </w:p>
    <w:p w14:paraId="7518350F" w14:textId="77777777" w:rsidR="006E33C3" w:rsidRPr="00E71BAD" w:rsidRDefault="006E33C3" w:rsidP="008E2F34">
      <w:pPr>
        <w:pStyle w:val="Odstavecseseznamem"/>
        <w:numPr>
          <w:ilvl w:val="0"/>
          <w:numId w:val="2"/>
        </w:numPr>
        <w:rPr>
          <w:rFonts w:asciiTheme="majorHAnsi" w:hAnsiTheme="majorHAnsi"/>
          <w:lang w:val="cs-CZ"/>
        </w:rPr>
      </w:pPr>
      <w:r w:rsidRPr="00E71BAD">
        <w:rPr>
          <w:rFonts w:asciiTheme="majorHAnsi" w:hAnsiTheme="majorHAnsi"/>
          <w:lang w:val="cs-CZ"/>
        </w:rPr>
        <w:t>kolektivnost / veřejnost semináře – práce nemá být „uzavřená“, neprůstřelná, silou dobré práce je její otevřenost, zpochybnitelnost – kvůli akademickému sdílení informací, argumentů a východisek</w:t>
      </w:r>
    </w:p>
    <w:p w14:paraId="3CB864EE" w14:textId="77777777" w:rsidR="002F0632" w:rsidRPr="00E71BAD" w:rsidRDefault="002F0632" w:rsidP="002F0632">
      <w:pPr>
        <w:rPr>
          <w:rFonts w:asciiTheme="majorHAnsi" w:hAnsiTheme="majorHAnsi"/>
          <w:lang w:val="cs-CZ"/>
        </w:rPr>
      </w:pPr>
    </w:p>
    <w:p w14:paraId="0904C845" w14:textId="77777777" w:rsidR="009721AC" w:rsidRPr="00E71BAD" w:rsidRDefault="009721AC" w:rsidP="002F0632">
      <w:pPr>
        <w:rPr>
          <w:rFonts w:asciiTheme="majorHAnsi" w:hAnsiTheme="majorHAnsi"/>
          <w:lang w:val="cs-CZ"/>
        </w:rPr>
      </w:pPr>
    </w:p>
    <w:p w14:paraId="1783AF53" w14:textId="77777777" w:rsidR="0095312E" w:rsidRPr="00E71BAD" w:rsidRDefault="0095312E" w:rsidP="00C103AF">
      <w:pPr>
        <w:pStyle w:val="Nadpis2"/>
        <w:rPr>
          <w:lang w:val="cs-CZ"/>
        </w:rPr>
      </w:pPr>
      <w:bookmarkStart w:id="1" w:name="_Toc51402713"/>
      <w:r w:rsidRPr="00E71BAD">
        <w:rPr>
          <w:lang w:val="cs-CZ"/>
        </w:rPr>
        <w:t>Ú</w:t>
      </w:r>
      <w:r w:rsidR="00C103AF" w:rsidRPr="00E71BAD">
        <w:rPr>
          <w:lang w:val="cs-CZ"/>
        </w:rPr>
        <w:t>prava</w:t>
      </w:r>
      <w:r w:rsidRPr="00E71BAD">
        <w:rPr>
          <w:lang w:val="cs-CZ"/>
        </w:rPr>
        <w:t xml:space="preserve"> / </w:t>
      </w:r>
      <w:r w:rsidR="00C103AF" w:rsidRPr="00E71BAD">
        <w:rPr>
          <w:lang w:val="cs-CZ"/>
        </w:rPr>
        <w:t>náležitosti</w:t>
      </w:r>
      <w:bookmarkEnd w:id="1"/>
    </w:p>
    <w:p w14:paraId="31E9B5BB" w14:textId="77777777" w:rsidR="0095312E" w:rsidRPr="00E71BAD" w:rsidRDefault="0095312E" w:rsidP="002F0632">
      <w:pPr>
        <w:rPr>
          <w:rFonts w:asciiTheme="majorHAnsi" w:hAnsiTheme="majorHAnsi"/>
          <w:b/>
        </w:rPr>
      </w:pPr>
    </w:p>
    <w:p w14:paraId="6DED91B6" w14:textId="77777777" w:rsidR="002F0632" w:rsidRPr="00E71BAD" w:rsidRDefault="002F0632" w:rsidP="0095312E">
      <w:pPr>
        <w:pStyle w:val="Odstavecseseznamem"/>
        <w:numPr>
          <w:ilvl w:val="0"/>
          <w:numId w:val="3"/>
        </w:numPr>
        <w:spacing w:line="276" w:lineRule="auto"/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používání názvů institucí</w:t>
      </w:r>
    </w:p>
    <w:p w14:paraId="4DFBD798" w14:textId="77777777" w:rsidR="002F0632" w:rsidRPr="00E71BAD" w:rsidRDefault="002F0632" w:rsidP="0095312E">
      <w:pPr>
        <w:pStyle w:val="Odstavecseseznamem"/>
        <w:numPr>
          <w:ilvl w:val="0"/>
          <w:numId w:val="3"/>
        </w:numPr>
        <w:spacing w:line="276" w:lineRule="auto"/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 xml:space="preserve">zkratek </w:t>
      </w:r>
    </w:p>
    <w:p w14:paraId="518AD263" w14:textId="77777777" w:rsidR="001B30A5" w:rsidRPr="00E71BAD" w:rsidRDefault="001B30A5" w:rsidP="0095312E">
      <w:pPr>
        <w:spacing w:line="276" w:lineRule="auto"/>
        <w:ind w:left="567" w:right="567"/>
        <w:rPr>
          <w:rFonts w:asciiTheme="majorHAnsi" w:hAnsiTheme="majorHAnsi"/>
          <w:noProof/>
          <w:sz w:val="24"/>
          <w:szCs w:val="24"/>
          <w:lang w:val="cs-CZ"/>
        </w:rPr>
      </w:pPr>
    </w:p>
    <w:p w14:paraId="55B5F695" w14:textId="77777777" w:rsidR="001B30A5" w:rsidRPr="00E71BAD" w:rsidRDefault="001B30A5" w:rsidP="0095312E">
      <w:pPr>
        <w:spacing w:line="276" w:lineRule="auto"/>
        <w:ind w:left="567" w:right="567"/>
        <w:rPr>
          <w:rFonts w:asciiTheme="majorHAnsi" w:hAnsiTheme="majorHAnsi"/>
          <w:noProof/>
          <w:sz w:val="24"/>
          <w:szCs w:val="24"/>
          <w:lang w:val="cs-CZ"/>
        </w:rPr>
      </w:pPr>
      <w:r w:rsidRPr="00E71BAD">
        <w:rPr>
          <w:rFonts w:asciiTheme="majorHAnsi" w:hAnsiTheme="majorHAnsi"/>
          <w:noProof/>
          <w:sz w:val="24"/>
          <w:szCs w:val="24"/>
          <w:lang w:val="cs-CZ"/>
        </w:rPr>
        <w:t>ukázka složitější situace:</w:t>
      </w:r>
    </w:p>
    <w:p w14:paraId="40C18B12" w14:textId="77777777" w:rsidR="001B30A5" w:rsidRPr="00E71BAD" w:rsidRDefault="001B30A5" w:rsidP="0095312E">
      <w:pPr>
        <w:spacing w:line="276" w:lineRule="auto"/>
        <w:ind w:left="567" w:right="567"/>
        <w:rPr>
          <w:rFonts w:asciiTheme="majorHAnsi" w:hAnsiTheme="majorHAnsi"/>
          <w:noProof/>
          <w:sz w:val="24"/>
          <w:szCs w:val="24"/>
          <w:lang w:val="cs-CZ"/>
        </w:rPr>
      </w:pPr>
    </w:p>
    <w:p w14:paraId="5C00FC51" w14:textId="77777777" w:rsidR="001B30A5" w:rsidRPr="00E71BAD" w:rsidRDefault="002F0632" w:rsidP="0095312E">
      <w:pPr>
        <w:spacing w:line="276" w:lineRule="auto"/>
        <w:ind w:left="567" w:right="567"/>
        <w:rPr>
          <w:rFonts w:asciiTheme="majorHAnsi" w:hAnsiTheme="majorHAnsi"/>
          <w:noProof/>
          <w:sz w:val="24"/>
          <w:szCs w:val="24"/>
          <w:lang w:val="cs-CZ"/>
        </w:rPr>
      </w:pPr>
      <w:r w:rsidRPr="00E71BAD">
        <w:rPr>
          <w:rFonts w:asciiTheme="majorHAnsi" w:hAnsiTheme="majorHAnsi"/>
          <w:noProof/>
          <w:sz w:val="24"/>
          <w:szCs w:val="24"/>
          <w:lang w:val="cs-CZ"/>
        </w:rPr>
        <w:t>Správa Okinawy byla v září 1946 přesunuta z pravomoci námořnictva USA do pravomoci armády USA a později v prosinci 1950 pod pravomoc nově vytvořené vlády USCAR (</w:t>
      </w:r>
      <w:r w:rsidR="001B30A5" w:rsidRPr="00E71BAD">
        <w:rPr>
          <w:rFonts w:asciiTheme="majorHAnsi" w:hAnsiTheme="majorHAnsi"/>
          <w:noProof/>
          <w:sz w:val="24"/>
          <w:szCs w:val="24"/>
          <w:lang w:val="cs-CZ"/>
        </w:rPr>
        <w:t>anglicky United States Civil Administration of the Ryukyus,  Americká civilní vláda na Rjúkjú)</w:t>
      </w:r>
      <w:r w:rsidR="001B30A5" w:rsidRPr="00E71BAD">
        <w:rPr>
          <w:rStyle w:val="Znakapoznpodarou"/>
          <w:rFonts w:asciiTheme="majorHAnsi" w:hAnsiTheme="majorHAnsi"/>
          <w:noProof/>
          <w:sz w:val="24"/>
          <w:szCs w:val="24"/>
          <w:lang w:val="cs-CZ"/>
        </w:rPr>
        <w:footnoteReference w:id="1"/>
      </w:r>
      <w:r w:rsidR="001B30A5" w:rsidRPr="00E71BAD">
        <w:rPr>
          <w:rFonts w:asciiTheme="majorHAnsi" w:hAnsiTheme="majorHAnsi"/>
          <w:noProof/>
          <w:sz w:val="24"/>
          <w:szCs w:val="24"/>
          <w:lang w:val="cs-CZ"/>
        </w:rPr>
        <w:t xml:space="preserve"> </w:t>
      </w:r>
    </w:p>
    <w:p w14:paraId="2522F503" w14:textId="77777777" w:rsidR="0095312E" w:rsidRPr="00E71BAD" w:rsidRDefault="0095312E" w:rsidP="0095312E">
      <w:pPr>
        <w:spacing w:line="276" w:lineRule="auto"/>
        <w:ind w:left="567" w:right="567"/>
        <w:rPr>
          <w:rFonts w:asciiTheme="majorHAnsi" w:hAnsiTheme="majorHAnsi"/>
          <w:noProof/>
          <w:sz w:val="24"/>
          <w:szCs w:val="24"/>
          <w:u w:val="single"/>
          <w:lang w:val="cs-CZ"/>
        </w:rPr>
      </w:pPr>
    </w:p>
    <w:p w14:paraId="291986B9" w14:textId="7BA12F39" w:rsidR="002B4B9F" w:rsidRPr="00E71BAD" w:rsidRDefault="002B4B9F" w:rsidP="0095312E">
      <w:pPr>
        <w:pStyle w:val="Odstavecseseznamem"/>
        <w:numPr>
          <w:ilvl w:val="0"/>
          <w:numId w:val="4"/>
        </w:numPr>
        <w:spacing w:line="276" w:lineRule="auto"/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uvádění literatury / pramenů – v hlavním textu uvádět v zásadě v českém překladu, nikoli v originále, protože jap. a jiné jazyky (s výjimkou angličtiny) prostě nejsou čtenáři srozumitelné.</w:t>
      </w:r>
    </w:p>
    <w:p w14:paraId="5352319C" w14:textId="430B3012" w:rsidR="00745B0E" w:rsidRPr="00E71BAD" w:rsidRDefault="00745B0E" w:rsidP="0095312E">
      <w:pPr>
        <w:pStyle w:val="Odstavecseseznamem"/>
        <w:numPr>
          <w:ilvl w:val="0"/>
          <w:numId w:val="4"/>
        </w:numPr>
        <w:spacing w:line="276" w:lineRule="auto"/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b/>
          <w:bCs/>
          <w:noProof/>
          <w:color w:val="FF0000"/>
          <w:lang w:val="cs-CZ"/>
        </w:rPr>
        <w:t>NE ODT</w:t>
      </w:r>
      <w:r w:rsidRPr="00E71BAD">
        <w:rPr>
          <w:rFonts w:asciiTheme="majorHAnsi" w:hAnsiTheme="majorHAnsi"/>
          <w:noProof/>
          <w:lang w:val="cs-CZ"/>
        </w:rPr>
        <w:t xml:space="preserve"> !!!, pouze doc(x), pdf</w:t>
      </w:r>
    </w:p>
    <w:p w14:paraId="134615AD" w14:textId="77777777" w:rsidR="00C103AF" w:rsidRDefault="00C103AF" w:rsidP="00C103AF">
      <w:pPr>
        <w:spacing w:line="276" w:lineRule="auto"/>
        <w:rPr>
          <w:noProof/>
          <w:lang w:val="cs-CZ"/>
        </w:rPr>
      </w:pPr>
    </w:p>
    <w:p w14:paraId="02BA45D3" w14:textId="77777777" w:rsidR="00C103AF" w:rsidRDefault="00C103AF" w:rsidP="00C103AF">
      <w:pPr>
        <w:spacing w:line="276" w:lineRule="auto"/>
        <w:rPr>
          <w:noProof/>
          <w:lang w:val="cs-CZ"/>
        </w:rPr>
      </w:pPr>
    </w:p>
    <w:p w14:paraId="3F155711" w14:textId="77777777" w:rsidR="00C103AF" w:rsidRPr="00C103AF" w:rsidRDefault="00C103AF" w:rsidP="008F64A9">
      <w:pPr>
        <w:pStyle w:val="Nadpis2"/>
        <w:rPr>
          <w:lang w:val="cs-CZ"/>
        </w:rPr>
      </w:pPr>
      <w:bookmarkStart w:id="2" w:name="_Toc51402714"/>
      <w:r w:rsidRPr="00C103AF">
        <w:rPr>
          <w:lang w:val="cs-CZ"/>
        </w:rPr>
        <w:t>Použití znaků:</w:t>
      </w:r>
      <w:bookmarkEnd w:id="2"/>
    </w:p>
    <w:p w14:paraId="30B9EF7C" w14:textId="04A58D00" w:rsidR="00C103AF" w:rsidRPr="00E71BAD" w:rsidRDefault="00C103AF" w:rsidP="00C103AF">
      <w:pPr>
        <w:spacing w:line="276" w:lineRule="auto"/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 xml:space="preserve">šetřte jimi, spíš pro neznámé pojmy, kdy třeba znak pomůže identifikaci pojmu, napomůže při hledání. ale </w:t>
      </w:r>
      <w:r w:rsidRPr="00E71BAD">
        <w:rPr>
          <w:rFonts w:asciiTheme="majorHAnsi" w:hAnsiTheme="majorHAnsi"/>
          <w:noProof/>
          <w:color w:val="C0504D" w:themeColor="accent2"/>
          <w:lang w:val="cs-CZ"/>
        </w:rPr>
        <w:t xml:space="preserve">psát </w:t>
      </w:r>
      <w:r w:rsidR="00955306" w:rsidRPr="00E71BAD">
        <w:rPr>
          <w:rFonts w:asciiTheme="majorHAnsi" w:hAnsiTheme="majorHAnsi"/>
          <w:noProof/>
          <w:color w:val="C0504D" w:themeColor="accent2"/>
          <w:lang w:val="cs-CZ"/>
        </w:rPr>
        <w:t>„</w:t>
      </w:r>
      <w:r w:rsidRPr="00E71BAD">
        <w:rPr>
          <w:rFonts w:asciiTheme="majorHAnsi" w:hAnsiTheme="majorHAnsi"/>
          <w:noProof/>
          <w:color w:val="C0504D" w:themeColor="accent2"/>
          <w:lang w:val="cs-CZ"/>
        </w:rPr>
        <w:t>daimjó</w:t>
      </w:r>
      <w:r w:rsidR="00955306" w:rsidRPr="00E71BAD">
        <w:rPr>
          <w:rFonts w:asciiTheme="majorHAnsi" w:hAnsiTheme="majorHAnsi"/>
          <w:noProof/>
          <w:color w:val="C0504D" w:themeColor="accent2"/>
          <w:lang w:val="cs-CZ"/>
        </w:rPr>
        <w:t>“</w:t>
      </w:r>
      <w:r w:rsidRPr="00E71BAD">
        <w:rPr>
          <w:rFonts w:asciiTheme="majorHAnsi" w:hAnsiTheme="majorHAnsi"/>
          <w:noProof/>
          <w:color w:val="C0504D" w:themeColor="accent2"/>
          <w:lang w:val="cs-CZ"/>
        </w:rPr>
        <w:t xml:space="preserve"> znakem nemá velkého přínosu</w:t>
      </w:r>
    </w:p>
    <w:p w14:paraId="68253D63" w14:textId="77777777" w:rsidR="00C103AF" w:rsidRPr="00E71BAD" w:rsidRDefault="00C103AF" w:rsidP="00C103AF">
      <w:pPr>
        <w:spacing w:line="276" w:lineRule="auto"/>
        <w:rPr>
          <w:rFonts w:asciiTheme="majorHAnsi" w:eastAsia="SimSun" w:hAnsiTheme="majorHAnsi"/>
          <w:noProof/>
          <w:lang w:val="cs-CZ"/>
        </w:rPr>
      </w:pPr>
    </w:p>
    <w:p w14:paraId="77B0FAE5" w14:textId="344994B1" w:rsidR="00C103AF" w:rsidRPr="00E71BAD" w:rsidRDefault="00C103AF" w:rsidP="00C103AF">
      <w:pPr>
        <w:spacing w:line="276" w:lineRule="auto"/>
        <w:rPr>
          <w:rFonts w:asciiTheme="majorHAnsi" w:eastAsia="SimSun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例</w:t>
      </w:r>
      <w:r w:rsidR="00955306" w:rsidRPr="00E71BAD">
        <w:rPr>
          <w:rFonts w:asciiTheme="majorHAnsi" w:eastAsia="SimSun" w:hAnsiTheme="majorHAnsi"/>
          <w:noProof/>
          <w:lang w:val="cs-CZ"/>
        </w:rPr>
        <w:t xml:space="preserve"> negativní</w:t>
      </w:r>
    </w:p>
    <w:p w14:paraId="5B960DAA" w14:textId="77777777" w:rsidR="00C103AF" w:rsidRPr="00E71BAD" w:rsidRDefault="00C103AF" w:rsidP="00C103AF">
      <w:pPr>
        <w:spacing w:line="276" w:lineRule="auto"/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Šógunát Ašikaga (</w:t>
      </w:r>
      <w:r w:rsidRPr="00E71BAD">
        <w:rPr>
          <w:rFonts w:asciiTheme="majorHAnsi" w:hAnsiTheme="majorHAnsi"/>
          <w:noProof/>
          <w:lang w:val="cs-CZ"/>
        </w:rPr>
        <w:t>足利幕府</w:t>
      </w:r>
      <w:r w:rsidRPr="00E71BAD">
        <w:rPr>
          <w:rFonts w:asciiTheme="majorHAnsi" w:hAnsiTheme="majorHAnsi"/>
          <w:noProof/>
          <w:lang w:val="cs-CZ"/>
        </w:rPr>
        <w:t>) ztrácel kontrolu nad knížaty daimjó (</w:t>
      </w:r>
      <w:r w:rsidRPr="00E71BAD">
        <w:rPr>
          <w:rFonts w:asciiTheme="majorHAnsi" w:hAnsiTheme="majorHAnsi"/>
          <w:noProof/>
          <w:lang w:val="cs-CZ"/>
        </w:rPr>
        <w:t>大名</w:t>
      </w:r>
      <w:r w:rsidRPr="00E71BAD">
        <w:rPr>
          <w:rFonts w:asciiTheme="majorHAnsi" w:hAnsiTheme="majorHAnsi"/>
          <w:noProof/>
          <w:lang w:val="cs-CZ"/>
        </w:rPr>
        <w:t>), kteří toužili po vyšší autonomii.</w:t>
      </w:r>
    </w:p>
    <w:p w14:paraId="269710F2" w14:textId="77777777" w:rsidR="00C103AF" w:rsidRPr="00E71BAD" w:rsidRDefault="00C103AF" w:rsidP="00C103AF">
      <w:pPr>
        <w:spacing w:line="276" w:lineRule="auto"/>
        <w:rPr>
          <w:rFonts w:asciiTheme="majorHAnsi" w:hAnsiTheme="majorHAnsi"/>
          <w:noProof/>
          <w:lang w:val="cs-CZ"/>
        </w:rPr>
      </w:pPr>
    </w:p>
    <w:p w14:paraId="0C71D3C2" w14:textId="77777777" w:rsidR="00C103AF" w:rsidRDefault="00C103AF" w:rsidP="00C103AF">
      <w:pPr>
        <w:pStyle w:val="Nadpis3"/>
        <w:rPr>
          <w:noProof/>
          <w:lang w:val="cs-CZ"/>
        </w:rPr>
      </w:pPr>
      <w:bookmarkStart w:id="3" w:name="_Toc51402715"/>
      <w:r>
        <w:rPr>
          <w:noProof/>
          <w:lang w:val="cs-CZ"/>
        </w:rPr>
        <w:t>Práce s Wordem</w:t>
      </w:r>
      <w:bookmarkEnd w:id="3"/>
    </w:p>
    <w:p w14:paraId="665D2E59" w14:textId="216D975E" w:rsidR="00C103AF" w:rsidRPr="00E71BAD" w:rsidRDefault="00955306" w:rsidP="008F64A9">
      <w:pPr>
        <w:pStyle w:val="Odstavecseseznamem"/>
        <w:numPr>
          <w:ilvl w:val="0"/>
          <w:numId w:val="5"/>
        </w:numPr>
        <w:spacing w:line="276" w:lineRule="auto"/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Domů (</w:t>
      </w:r>
      <w:r w:rsidR="00C103AF" w:rsidRPr="00E71BAD">
        <w:rPr>
          <w:rFonts w:asciiTheme="majorHAnsi" w:hAnsiTheme="majorHAnsi"/>
          <w:noProof/>
          <w:lang w:val="cs-CZ"/>
        </w:rPr>
        <w:t>Odstavec</w:t>
      </w:r>
      <w:r w:rsidRPr="00E71BAD">
        <w:rPr>
          <w:rFonts w:asciiTheme="majorHAnsi" w:hAnsiTheme="majorHAnsi"/>
          <w:noProof/>
          <w:lang w:val="cs-CZ"/>
        </w:rPr>
        <w:t xml:space="preserve">, </w:t>
      </w:r>
      <w:r w:rsidR="00C103AF" w:rsidRPr="00E71BAD">
        <w:rPr>
          <w:rFonts w:asciiTheme="majorHAnsi" w:hAnsiTheme="majorHAnsi"/>
          <w:noProof/>
          <w:lang w:val="cs-CZ"/>
        </w:rPr>
        <w:t>Formátování</w:t>
      </w:r>
      <w:r w:rsidRPr="00E71BAD">
        <w:rPr>
          <w:rFonts w:asciiTheme="majorHAnsi" w:hAnsiTheme="majorHAnsi"/>
          <w:noProof/>
          <w:lang w:val="cs-CZ"/>
        </w:rPr>
        <w:t>)</w:t>
      </w:r>
    </w:p>
    <w:p w14:paraId="5A488C32" w14:textId="77777777" w:rsidR="00955306" w:rsidRPr="00E71BAD" w:rsidRDefault="00955306" w:rsidP="008F64A9">
      <w:pPr>
        <w:pStyle w:val="Odstavecseseznamem"/>
        <w:numPr>
          <w:ilvl w:val="0"/>
          <w:numId w:val="5"/>
        </w:numPr>
        <w:spacing w:line="276" w:lineRule="auto"/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 xml:space="preserve">Vložení </w:t>
      </w:r>
    </w:p>
    <w:p w14:paraId="1FC7F203" w14:textId="6DA01362" w:rsidR="00C103AF" w:rsidRPr="00E71BAD" w:rsidRDefault="00955306" w:rsidP="008F64A9">
      <w:pPr>
        <w:pStyle w:val="Odstavecseseznamem"/>
        <w:numPr>
          <w:ilvl w:val="0"/>
          <w:numId w:val="5"/>
        </w:numPr>
        <w:spacing w:line="276" w:lineRule="auto"/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Reference (</w:t>
      </w:r>
      <w:r w:rsidR="00C103AF" w:rsidRPr="00E71BAD">
        <w:rPr>
          <w:rFonts w:asciiTheme="majorHAnsi" w:hAnsiTheme="majorHAnsi"/>
          <w:noProof/>
          <w:lang w:val="cs-CZ"/>
        </w:rPr>
        <w:t>Pozn. pod čarou</w:t>
      </w:r>
      <w:r w:rsidRPr="00E71BAD">
        <w:rPr>
          <w:rFonts w:asciiTheme="majorHAnsi" w:hAnsiTheme="majorHAnsi"/>
          <w:noProof/>
          <w:lang w:val="cs-CZ"/>
        </w:rPr>
        <w:t>, Obsah)</w:t>
      </w:r>
    </w:p>
    <w:p w14:paraId="05001C26" w14:textId="77777777" w:rsidR="00C103AF" w:rsidRPr="00E71BAD" w:rsidRDefault="00C103AF" w:rsidP="008F64A9">
      <w:pPr>
        <w:pStyle w:val="Odstavecseseznamem"/>
        <w:numPr>
          <w:ilvl w:val="0"/>
          <w:numId w:val="5"/>
        </w:numPr>
        <w:spacing w:line="276" w:lineRule="auto"/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Revize</w:t>
      </w:r>
    </w:p>
    <w:p w14:paraId="70449A7E" w14:textId="77777777" w:rsidR="00C103AF" w:rsidRDefault="00C103AF" w:rsidP="00C103AF">
      <w:pPr>
        <w:spacing w:line="276" w:lineRule="auto"/>
        <w:rPr>
          <w:noProof/>
          <w:lang w:val="cs-CZ"/>
        </w:rPr>
      </w:pPr>
    </w:p>
    <w:p w14:paraId="12E7D8ED" w14:textId="77777777" w:rsidR="00C103AF" w:rsidRDefault="00C103AF" w:rsidP="00C103AF">
      <w:pPr>
        <w:spacing w:line="276" w:lineRule="auto"/>
        <w:rPr>
          <w:noProof/>
          <w:lang w:val="cs-CZ"/>
        </w:rPr>
      </w:pPr>
    </w:p>
    <w:p w14:paraId="6379A708" w14:textId="0F1B3667" w:rsidR="00C103AF" w:rsidRDefault="008F64A9" w:rsidP="008F64A9">
      <w:pPr>
        <w:pStyle w:val="Nadpis2"/>
        <w:rPr>
          <w:lang w:val="cs-CZ"/>
        </w:rPr>
      </w:pPr>
      <w:bookmarkStart w:id="4" w:name="_Toc51402716"/>
      <w:r>
        <w:rPr>
          <w:lang w:val="cs-CZ"/>
        </w:rPr>
        <w:t>Manuál</w:t>
      </w:r>
      <w:bookmarkEnd w:id="4"/>
    </w:p>
    <w:p w14:paraId="2202D2E1" w14:textId="311DAA56" w:rsidR="008F64A9" w:rsidRPr="00E71BAD" w:rsidRDefault="008F64A9" w:rsidP="008F64A9">
      <w:pPr>
        <w:pStyle w:val="Odstavecseseznamem"/>
        <w:numPr>
          <w:ilvl w:val="0"/>
          <w:numId w:val="6"/>
        </w:numPr>
        <w:spacing w:line="276" w:lineRule="auto"/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tvořte doprovodné, technicky podpůrné soubory:</w:t>
      </w:r>
    </w:p>
    <w:p w14:paraId="5A1C6CB9" w14:textId="20BDC36A" w:rsidR="008F64A9" w:rsidRPr="00E71BAD" w:rsidRDefault="008F64A9" w:rsidP="00955306">
      <w:pPr>
        <w:pStyle w:val="Odstavecseseznamem"/>
        <w:numPr>
          <w:ilvl w:val="1"/>
          <w:numId w:val="6"/>
        </w:numPr>
        <w:spacing w:line="276" w:lineRule="auto"/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se jmény vystupujících osob, názvy institucí, pojmy…</w:t>
      </w:r>
    </w:p>
    <w:p w14:paraId="2AFE6E42" w14:textId="46D205B0" w:rsidR="008F64A9" w:rsidRPr="00E71BAD" w:rsidRDefault="008F64A9" w:rsidP="008F64A9">
      <w:pPr>
        <w:pStyle w:val="Odstavecseseznamem"/>
        <w:numPr>
          <w:ilvl w:val="0"/>
          <w:numId w:val="6"/>
        </w:numPr>
        <w:spacing w:line="276" w:lineRule="auto"/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Rejstřík – zpoč. není třeba, díky fci Najít</w:t>
      </w:r>
    </w:p>
    <w:p w14:paraId="3459DB94" w14:textId="719A65A2" w:rsidR="008F64A9" w:rsidRPr="00E71BAD" w:rsidRDefault="008F64A9" w:rsidP="008F64A9">
      <w:pPr>
        <w:pStyle w:val="Odstavecseseznamem"/>
        <w:numPr>
          <w:ilvl w:val="0"/>
          <w:numId w:val="6"/>
        </w:numPr>
        <w:spacing w:line="276" w:lineRule="auto"/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 xml:space="preserve">poznamenat si, kterou info odkud máte – vytvořit si zkratky používané literat., </w:t>
      </w:r>
      <w:r w:rsidR="002C5C7A" w:rsidRPr="00E71BAD">
        <w:rPr>
          <w:rFonts w:asciiTheme="majorHAnsi" w:hAnsiTheme="majorHAnsi"/>
          <w:noProof/>
          <w:lang w:val="cs-CZ"/>
        </w:rPr>
        <w:t xml:space="preserve">(Novák 2001) </w:t>
      </w:r>
      <w:r w:rsidRPr="00E71BAD">
        <w:rPr>
          <w:rFonts w:asciiTheme="majorHAnsi" w:hAnsiTheme="majorHAnsi"/>
          <w:noProof/>
          <w:lang w:val="cs-CZ"/>
        </w:rPr>
        <w:t>abyste mohli později použít odkaz, dohledat a zpřesnit</w:t>
      </w:r>
    </w:p>
    <w:p w14:paraId="307CAEB0" w14:textId="290A1385" w:rsidR="008F64A9" w:rsidRPr="00E71BAD" w:rsidRDefault="008F64A9" w:rsidP="008F64A9">
      <w:pPr>
        <w:pStyle w:val="Odstavecseseznamem"/>
        <w:numPr>
          <w:ilvl w:val="0"/>
          <w:numId w:val="6"/>
        </w:numPr>
        <w:spacing w:line="276" w:lineRule="auto"/>
        <w:rPr>
          <w:rFonts w:asciiTheme="majorHAnsi" w:hAnsiTheme="majorHAnsi"/>
          <w:noProof/>
          <w:lang w:val="cs-CZ"/>
        </w:rPr>
      </w:pPr>
      <w:r w:rsidRPr="00E71BAD">
        <w:rPr>
          <w:rFonts w:asciiTheme="majorHAnsi" w:hAnsiTheme="majorHAnsi"/>
          <w:noProof/>
          <w:lang w:val="cs-CZ"/>
        </w:rPr>
        <w:t>zvažte doprovodný aparát – názvy ér, císařů, šógunů, použití zkratek</w:t>
      </w:r>
    </w:p>
    <w:p w14:paraId="0E19284C" w14:textId="77777777" w:rsidR="008F64A9" w:rsidRPr="00C103AF" w:rsidRDefault="008F64A9">
      <w:pPr>
        <w:spacing w:line="276" w:lineRule="auto"/>
        <w:rPr>
          <w:noProof/>
          <w:lang w:val="cs-CZ"/>
        </w:rPr>
      </w:pPr>
    </w:p>
    <w:sectPr w:rsidR="008F64A9" w:rsidRPr="00C10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BCFB4" w14:textId="77777777" w:rsidR="006035F0" w:rsidRDefault="006035F0" w:rsidP="001B30A5">
      <w:r>
        <w:separator/>
      </w:r>
    </w:p>
  </w:endnote>
  <w:endnote w:type="continuationSeparator" w:id="0">
    <w:p w14:paraId="48CD96D9" w14:textId="77777777" w:rsidR="006035F0" w:rsidRDefault="006035F0" w:rsidP="001B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B4903" w14:textId="77777777" w:rsidR="006035F0" w:rsidRDefault="006035F0" w:rsidP="001B30A5">
      <w:r>
        <w:separator/>
      </w:r>
    </w:p>
  </w:footnote>
  <w:footnote w:type="continuationSeparator" w:id="0">
    <w:p w14:paraId="5C1FC7B7" w14:textId="77777777" w:rsidR="006035F0" w:rsidRDefault="006035F0" w:rsidP="001B30A5">
      <w:r>
        <w:continuationSeparator/>
      </w:r>
    </w:p>
  </w:footnote>
  <w:footnote w:id="1">
    <w:p w14:paraId="53057756" w14:textId="77777777" w:rsidR="001B30A5" w:rsidRPr="001B30A5" w:rsidRDefault="001B30A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Japonským názvem</w:t>
      </w:r>
      <w:r w:rsidRPr="001B30A5">
        <w:rPr>
          <w:lang w:val="cs-CZ"/>
        </w:rPr>
        <w:t xml:space="preserve"> </w:t>
      </w:r>
      <w:proofErr w:type="spellStart"/>
      <w:r>
        <w:rPr>
          <w:lang w:val="cs-CZ"/>
        </w:rPr>
        <w:t>Rjúkjú</w:t>
      </w:r>
      <w:proofErr w:type="spellEnd"/>
      <w:r>
        <w:rPr>
          <w:lang w:val="cs-CZ"/>
        </w:rPr>
        <w:t xml:space="preserve"> </w:t>
      </w:r>
      <w:proofErr w:type="spellStart"/>
      <w:r w:rsidRPr="001B30A5">
        <w:rPr>
          <w:lang w:val="cs-CZ"/>
        </w:rPr>
        <w:t>rettó</w:t>
      </w:r>
      <w:proofErr w:type="spellEnd"/>
      <w:r w:rsidRPr="001B30A5">
        <w:rPr>
          <w:lang w:val="cs-CZ"/>
        </w:rPr>
        <w:t xml:space="preserve"> </w:t>
      </w:r>
      <w:proofErr w:type="spellStart"/>
      <w:r w:rsidRPr="001B30A5">
        <w:rPr>
          <w:lang w:val="cs-CZ"/>
        </w:rPr>
        <w:t>Beikokumin</w:t>
      </w:r>
      <w:proofErr w:type="spellEnd"/>
      <w:r w:rsidRPr="001B30A5">
        <w:rPr>
          <w:lang w:val="cs-CZ"/>
        </w:rPr>
        <w:t xml:space="preserve"> </w:t>
      </w:r>
      <w:proofErr w:type="spellStart"/>
      <w:r>
        <w:rPr>
          <w:lang w:val="cs-CZ"/>
        </w:rPr>
        <w:t>s</w:t>
      </w:r>
      <w:r w:rsidRPr="001B30A5">
        <w:rPr>
          <w:lang w:val="cs-CZ"/>
        </w:rPr>
        <w:t>eifu</w:t>
      </w:r>
      <w:proofErr w:type="spellEnd"/>
      <w:r>
        <w:rPr>
          <w:lang w:val="cs-CZ"/>
        </w:rPr>
        <w:t xml:space="preserve">, </w:t>
      </w:r>
      <w:r w:rsidRPr="0095312E">
        <w:rPr>
          <w:rFonts w:asciiTheme="majorEastAsia" w:eastAsiaTheme="majorEastAsia" w:hAnsiTheme="majorEastAsia"/>
          <w:noProof/>
          <w:lang w:val="cs-CZ"/>
        </w:rPr>
        <w:t>琉球列島米国民政府</w:t>
      </w:r>
      <w:r>
        <w:rPr>
          <w:rFonts w:ascii="Times New Roman" w:hAnsi="Times New Roman"/>
          <w:noProof/>
          <w:sz w:val="24"/>
          <w:szCs w:val="24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42550"/>
    <w:multiLevelType w:val="hybridMultilevel"/>
    <w:tmpl w:val="6FCC8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8560F"/>
    <w:multiLevelType w:val="hybridMultilevel"/>
    <w:tmpl w:val="B100B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14690"/>
    <w:multiLevelType w:val="hybridMultilevel"/>
    <w:tmpl w:val="978E9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84A26"/>
    <w:multiLevelType w:val="hybridMultilevel"/>
    <w:tmpl w:val="930E1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A0479"/>
    <w:multiLevelType w:val="hybridMultilevel"/>
    <w:tmpl w:val="A8264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6456C"/>
    <w:multiLevelType w:val="hybridMultilevel"/>
    <w:tmpl w:val="E330563E"/>
    <w:lvl w:ilvl="0" w:tplc="0E7E73A0">
      <w:start w:val="1"/>
      <w:numFmt w:val="bullet"/>
      <w:lvlText w:val="-"/>
      <w:lvlJc w:val="left"/>
      <w:pPr>
        <w:tabs>
          <w:tab w:val="num" w:pos="144"/>
        </w:tabs>
        <w:ind w:left="216" w:hanging="216"/>
      </w:pPr>
      <w:rPr>
        <w:rFonts w:ascii="CG Omega" w:hAnsi="CG Omeg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C3"/>
    <w:rsid w:val="00167C78"/>
    <w:rsid w:val="0019277E"/>
    <w:rsid w:val="001B30A5"/>
    <w:rsid w:val="001F7746"/>
    <w:rsid w:val="00271AB4"/>
    <w:rsid w:val="002B4B9F"/>
    <w:rsid w:val="002C5C7A"/>
    <w:rsid w:val="002E7D2B"/>
    <w:rsid w:val="002F0632"/>
    <w:rsid w:val="002F23A0"/>
    <w:rsid w:val="00320C96"/>
    <w:rsid w:val="00324351"/>
    <w:rsid w:val="004D3DE3"/>
    <w:rsid w:val="006035F0"/>
    <w:rsid w:val="00624A58"/>
    <w:rsid w:val="006316EC"/>
    <w:rsid w:val="00671E16"/>
    <w:rsid w:val="006E33C3"/>
    <w:rsid w:val="00745B0E"/>
    <w:rsid w:val="008E2F34"/>
    <w:rsid w:val="008F64A9"/>
    <w:rsid w:val="0094273F"/>
    <w:rsid w:val="0095312E"/>
    <w:rsid w:val="00955306"/>
    <w:rsid w:val="009721AC"/>
    <w:rsid w:val="009F1D94"/>
    <w:rsid w:val="00A379DE"/>
    <w:rsid w:val="00A60258"/>
    <w:rsid w:val="00BF492A"/>
    <w:rsid w:val="00C103AF"/>
    <w:rsid w:val="00D52A5F"/>
    <w:rsid w:val="00E71BAD"/>
    <w:rsid w:val="00E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908C"/>
  <w15:docId w15:val="{B537322C-59C3-4A9C-8A40-A77A32A2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60"/>
        <w:ind w:firstLine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33C3"/>
    <w:pPr>
      <w:spacing w:after="0"/>
      <w:ind w:firstLine="0"/>
    </w:pPr>
    <w:rPr>
      <w:rFonts w:ascii="CG Omega" w:eastAsia="MS Gothic" w:hAnsi="CG Omega" w:cs="Times New Roman"/>
      <w:sz w:val="20"/>
      <w:szCs w:val="20"/>
      <w:lang w:val="en-US"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C103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03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0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33C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30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30A5"/>
    <w:rPr>
      <w:rFonts w:ascii="CG Omega" w:eastAsia="MS Gothic" w:hAnsi="CG Omega" w:cs="Times New Roman"/>
      <w:sz w:val="20"/>
      <w:szCs w:val="20"/>
      <w:lang w:val="en-US"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1B30A5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C103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dpis3Char">
    <w:name w:val="Nadpis 3 Char"/>
    <w:basedOn w:val="Standardnpsmoodstavce"/>
    <w:link w:val="Nadpis3"/>
    <w:uiPriority w:val="9"/>
    <w:rsid w:val="00C10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C103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C103AF"/>
    <w:pPr>
      <w:spacing w:line="259" w:lineRule="auto"/>
      <w:outlineLvl w:val="9"/>
    </w:pPr>
    <w:rPr>
      <w:lang w:val="cs-CZ" w:eastAsia="ja-JP"/>
    </w:rPr>
  </w:style>
  <w:style w:type="paragraph" w:styleId="Obsah2">
    <w:name w:val="toc 2"/>
    <w:basedOn w:val="Normln"/>
    <w:next w:val="Normln"/>
    <w:autoRedefine/>
    <w:uiPriority w:val="39"/>
    <w:unhideWhenUsed/>
    <w:rsid w:val="00C103AF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103AF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103AF"/>
    <w:rPr>
      <w:color w:val="0000FF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955306"/>
    <w:pPr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80D1-158E-4E44-91D2-7215F9EE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ex</dc:creator>
  <cp:lastModifiedBy>David Labus</cp:lastModifiedBy>
  <cp:revision>5</cp:revision>
  <dcterms:created xsi:type="dcterms:W3CDTF">2020-09-30T18:01:00Z</dcterms:created>
  <dcterms:modified xsi:type="dcterms:W3CDTF">2020-10-04T18:41:00Z</dcterms:modified>
</cp:coreProperties>
</file>